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D4" w:rsidRDefault="00AC1435" w:rsidP="00430AA8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Казка пра рыбака і рыбку</w:t>
      </w:r>
      <w:r w:rsidR="00430AA8" w:rsidRPr="007351E5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яксандр Пушкін</w:t>
      </w:r>
      <w:r w:rsidR="002A3083">
        <w:rPr>
          <w:b w:val="0"/>
          <w:i/>
          <w:sz w:val="20"/>
          <w:szCs w:val="20"/>
          <w:lang w:val="be-BY"/>
        </w:rPr>
        <w:br/>
        <w:t>Перакла</w:t>
      </w:r>
      <w:r>
        <w:rPr>
          <w:b w:val="0"/>
          <w:i/>
          <w:sz w:val="20"/>
          <w:szCs w:val="20"/>
          <w:lang w:val="be-BY"/>
        </w:rPr>
        <w:t>ў</w:t>
      </w:r>
      <w:r w:rsidR="002A3083">
        <w:rPr>
          <w:b w:val="0"/>
          <w:i/>
          <w:sz w:val="20"/>
          <w:szCs w:val="20"/>
          <w:lang w:val="be-BY"/>
        </w:rPr>
        <w:t xml:space="preserve"> з рускай мовы </w:t>
      </w:r>
      <w:r>
        <w:rPr>
          <w:b w:val="0"/>
          <w:i/>
          <w:sz w:val="20"/>
          <w:szCs w:val="20"/>
          <w:lang w:val="be-BY"/>
        </w:rPr>
        <w:t>Алесь Якімовіч</w:t>
      </w:r>
    </w:p>
    <w:p w:rsidR="004B1F21" w:rsidRDefault="004B1F21" w:rsidP="004B1F21">
      <w:pPr>
        <w:spacing w:after="0" w:line="240" w:lineRule="auto"/>
        <w:ind w:left="2832"/>
        <w:rPr>
          <w:lang w:val="be-BY" w:eastAsia="en-US"/>
        </w:rPr>
      </w:pP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Жыў стары са сваёю старою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Ля самага сіняга мора;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Жылі яны ў старэнькай зямлянцы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Роўна трыццаць год і яшчэ тры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ры лавіў невадам рыб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рая прала сваю пражу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Раз у мора закінуў ён невад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йшоў невад з адной тванню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н другі раз закінуў невад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йшоў невад з травою марскою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Трэці раз закінуў ён невад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йшоў невад з адною рыбк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 няпростаю рыбкай, залатою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Як узмоліцца залатая рыбк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Голасам кажа чалавечым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Адпусці ты, дзеду, мяне ў мор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арагі за сябе дам выкуп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дкуплюся, чым сам пажадаеш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зіву даўся стары, напужаўся: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н рыбачыў трыццаць год і яшчэ тры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не чуў, каб рыба гаварыла.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дпусціў ён рыбку залатую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сказаў ёй ласкавае слов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Бог з табою, залатая рыб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ыкупу твайго мне не патрэбна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дзі сабе ў сіняе мор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Гуляй там сабе на прасторы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ярнуўся стары дахат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Расказаў старой вялікае дзів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Я сягоння злавіў быў рыбк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ы не простую, а залатую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а-нашаму гаварыла рыбк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амоў у мора сіняе прасілася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арагою цаною адкуплялас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дкуплялася, чым толькі пажадаю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пасмеў я ўзяць з яе выкуп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Так пусціў яе ў сіняе мора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старога старая напал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lastRenderedPageBreak/>
        <w:t>«Ах ты, дурань стары, недарэ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ўмеў ты ўзяць выкупу з рыбкі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Хоць бы ўзяў ты з яе карыта,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ша вунь зусім раскалолася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ось пайшоў ён да сіняга мора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Бачыць: мора злёгку разгулялася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ў ён клікаць залатую рыбку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плыла к яму рыбка, спытал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Чаго табе трэба, дзядуля?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й з паклонам стары адказв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Злітуйся, матухна рыбк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ужа лае мяне мая старая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дае мне, старому, спакою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атрэбна ёй новае карыта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ша, бач, зусім раскалолася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жа дзеду залатая рыбк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«Не журыся, ідзі сабе з </w:t>
      </w:r>
      <w:proofErr w:type="spellStart"/>
      <w:r w:rsidRPr="00AC1435">
        <w:rPr>
          <w:lang w:val="be-BY" w:eastAsia="en-US"/>
        </w:rPr>
        <w:t>богам</w:t>
      </w:r>
      <w:proofErr w:type="spellEnd"/>
      <w:r w:rsidRPr="00AC1435">
        <w:rPr>
          <w:lang w:val="be-BY" w:eastAsia="en-US"/>
        </w:rPr>
        <w:t>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Будзе вам новае карыта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ярнуўся стары дахат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 ў бабы новае карыта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Яшчэ горай злуецца стара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Ах ты, дурань стары, недарэ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ыпрасіў, дурань, карыт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Ці ж многа з карыта карысці?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ярніся, дурніца, да рыбкі,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акланіся ёй, выпрасі хату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ось пайшоў ён да сіняга мора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(Памутнела сіняе мора)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ў ён клікаць залатую рыбк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плыла к яму рыбка, спытал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Чаго табе трэба, дзядуля?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й з паклонам стары адказв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Злітуйся, матухна рыбк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Яшчэ горай злуецца старая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дае мне, старому, спакою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Хату просіць сварлівая баба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жа дзеду залатая рыбк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«Не журыся, ідзі сабе з </w:t>
      </w:r>
      <w:proofErr w:type="spellStart"/>
      <w:r w:rsidRPr="00AC1435">
        <w:rPr>
          <w:lang w:val="be-BY" w:eastAsia="en-US"/>
        </w:rPr>
        <w:t>богам</w:t>
      </w:r>
      <w:proofErr w:type="spellEnd"/>
      <w:r w:rsidRPr="00AC1435">
        <w:rPr>
          <w:lang w:val="be-BY" w:eastAsia="en-US"/>
        </w:rPr>
        <w:t>.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Так і быць: хата вам будзе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lastRenderedPageBreak/>
        <w:t>Пайшоў ён да сваёй зямлянкі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 зямлянкі няма ўжо і следу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ерад ім хата са святліц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 цагляным комінам белым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 дубовай дашчанаю брамай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рая сядзіць пад акенцам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чым свет стаіць мужа л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Ах ты, дурань стары, недарэ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ыпрасіў, недарэка, хату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ярніся, пакланіся рыбцы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хачу быць чорнай сялянк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Хачу быць </w:t>
      </w:r>
      <w:proofErr w:type="spellStart"/>
      <w:r w:rsidRPr="00AC1435">
        <w:rPr>
          <w:lang w:val="be-BY" w:eastAsia="en-US"/>
        </w:rPr>
        <w:t>сталбавою</w:t>
      </w:r>
      <w:proofErr w:type="spellEnd"/>
      <w:r w:rsidRPr="00AC1435">
        <w:rPr>
          <w:lang w:val="be-BY" w:eastAsia="en-US"/>
        </w:rPr>
        <w:t xml:space="preserve"> дваранкай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айшоў стары да сіняга мора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(Неспакойна сіняе мора)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ў ён клікаць залатую рыбк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плыла к яму рыбка, спытал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Чаго табе трэба, дзядуля?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й з паклонам стары адказв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Злітуйся, матухна рыбк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Яшчэ горш </w:t>
      </w:r>
      <w:proofErr w:type="spellStart"/>
      <w:r w:rsidRPr="00AC1435">
        <w:rPr>
          <w:lang w:val="be-BY" w:eastAsia="en-US"/>
        </w:rPr>
        <w:t>уздурэла</w:t>
      </w:r>
      <w:proofErr w:type="spellEnd"/>
      <w:r w:rsidRPr="00AC1435">
        <w:rPr>
          <w:lang w:val="be-BY" w:eastAsia="en-US"/>
        </w:rPr>
        <w:t xml:space="preserve"> старая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дае мне, старому, спакою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жо не хоча быць яна сялянк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Хоча быць </w:t>
      </w:r>
      <w:proofErr w:type="spellStart"/>
      <w:r w:rsidRPr="00AC1435">
        <w:rPr>
          <w:lang w:val="be-BY" w:eastAsia="en-US"/>
        </w:rPr>
        <w:t>сталбавою</w:t>
      </w:r>
      <w:proofErr w:type="spellEnd"/>
      <w:r w:rsidRPr="00AC1435">
        <w:rPr>
          <w:lang w:val="be-BY" w:eastAsia="en-US"/>
        </w:rPr>
        <w:t xml:space="preserve"> дваранкай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жа дзеду залатая рыбка: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«Не журыся, ідзі сабе з </w:t>
      </w:r>
      <w:proofErr w:type="spellStart"/>
      <w:r w:rsidRPr="00AC1435">
        <w:rPr>
          <w:lang w:val="be-BY" w:eastAsia="en-US"/>
        </w:rPr>
        <w:t>богам</w:t>
      </w:r>
      <w:proofErr w:type="spellEnd"/>
      <w:r w:rsidRPr="00AC1435">
        <w:rPr>
          <w:lang w:val="be-BY" w:eastAsia="en-US"/>
        </w:rPr>
        <w:t>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ярнуўся стары дахат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Што ж ён бачыць? Высокі церам.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ганку стаіць яго старая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 дарагой сабалінай душагрэйц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галаве парчовая хустк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proofErr w:type="spellStart"/>
      <w:r w:rsidRPr="00AC1435">
        <w:rPr>
          <w:lang w:val="be-BY" w:eastAsia="en-US"/>
        </w:rPr>
        <w:t>Жамчугі</w:t>
      </w:r>
      <w:proofErr w:type="spellEnd"/>
      <w:r w:rsidRPr="00AC1435">
        <w:rPr>
          <w:lang w:val="be-BY" w:eastAsia="en-US"/>
        </w:rPr>
        <w:t xml:space="preserve"> </w:t>
      </w:r>
      <w:proofErr w:type="spellStart"/>
      <w:r w:rsidRPr="00AC1435">
        <w:rPr>
          <w:lang w:val="be-BY" w:eastAsia="en-US"/>
        </w:rPr>
        <w:t>агрузілі</w:t>
      </w:r>
      <w:proofErr w:type="spellEnd"/>
      <w:r w:rsidRPr="00AC1435">
        <w:rPr>
          <w:lang w:val="be-BY" w:eastAsia="en-US"/>
        </w:rPr>
        <w:t xml:space="preserve"> шыю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руках залатыя пярсцёнкі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нагах чырвоныя боцікі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ерад ёю старанныя слугі;</w:t>
      </w:r>
    </w:p>
    <w:p w:rsidR="007351E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Яна б'е іх, за чуб цягае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жа стары сваёй жонцы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Добры дзень, пані дваран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у, цяпер твая душачка здаволена».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яго прытупнула старая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на стайню служыць яго паслала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lastRenderedPageBreak/>
        <w:t>Гэтак тыдзень, другі мінае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Яшчэ горш </w:t>
      </w:r>
      <w:proofErr w:type="spellStart"/>
      <w:r w:rsidRPr="00AC1435">
        <w:rPr>
          <w:lang w:val="be-BY" w:eastAsia="en-US"/>
        </w:rPr>
        <w:t>уздурыла</w:t>
      </w:r>
      <w:proofErr w:type="spellEnd"/>
      <w:r w:rsidRPr="00AC1435">
        <w:rPr>
          <w:lang w:val="be-BY" w:eastAsia="en-US"/>
        </w:rPr>
        <w:t xml:space="preserve"> старая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ноў да рыбкі старога пасыл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Вярніся, пакланіся рыбцы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Не хачу быць </w:t>
      </w:r>
      <w:proofErr w:type="spellStart"/>
      <w:r w:rsidRPr="00AC1435">
        <w:rPr>
          <w:lang w:val="be-BY" w:eastAsia="en-US"/>
        </w:rPr>
        <w:t>сталбавою</w:t>
      </w:r>
      <w:proofErr w:type="spellEnd"/>
      <w:r w:rsidRPr="00AC1435">
        <w:rPr>
          <w:lang w:val="be-BY" w:eastAsia="en-US"/>
        </w:rPr>
        <w:t xml:space="preserve"> дваранк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 хачу быць вольнаю царыцай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пужаўся стары, узмаліўс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Ці не з глузду ты з'ехала, баба?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і ступіць, ні сказаць што не ўмееш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смешыш ты цэлае царства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злавалася горш старая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а шчацэ ударыла муж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Як ты смееш, мужык, спрачацца са мною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Са мною, дваранкай </w:t>
      </w:r>
      <w:proofErr w:type="spellStart"/>
      <w:r w:rsidRPr="00AC1435">
        <w:rPr>
          <w:lang w:val="be-BY" w:eastAsia="en-US"/>
        </w:rPr>
        <w:t>сталбавою</w:t>
      </w:r>
      <w:proofErr w:type="spellEnd"/>
      <w:r w:rsidRPr="00AC1435">
        <w:rPr>
          <w:lang w:val="be-BY" w:eastAsia="en-US"/>
        </w:rPr>
        <w:t>?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дзі да мора, дабром табе кажуць;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А не пойдзеш </w:t>
      </w:r>
      <w:r w:rsidR="006B7D29">
        <w:rPr>
          <w:lang w:val="be-BY" w:eastAsia="en-US"/>
        </w:rPr>
        <w:t>—</w:t>
      </w:r>
      <w:r w:rsidRPr="00AC1435">
        <w:rPr>
          <w:lang w:val="be-BY" w:eastAsia="en-US"/>
        </w:rPr>
        <w:t xml:space="preserve"> павядуць паняволі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ноў падаўся стары да мора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(Пачарнела сіняе мора)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ў ён клікаць залатую рыбк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плыла к яму рыбка, спытал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Чаго табе трэба, дзядуля?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й з паклонам стары адказв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Злітуйся, матухна рыб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ноў бунтуе мая стара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жо не хоча быць яна дваранк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Хоча быць вольнаю царыцай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дказала залатая рыбк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«Не журыся, ідзі сабе з </w:t>
      </w:r>
      <w:proofErr w:type="spellStart"/>
      <w:r w:rsidRPr="00AC1435">
        <w:rPr>
          <w:lang w:val="be-BY" w:eastAsia="en-US"/>
        </w:rPr>
        <w:t>богам</w:t>
      </w:r>
      <w:proofErr w:type="spellEnd"/>
      <w:r w:rsidRPr="00AC1435">
        <w:rPr>
          <w:lang w:val="be-BY" w:eastAsia="en-US"/>
        </w:rPr>
        <w:t>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обра! Будзе старая царыцай!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ярнуўся стары дахат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Што ж? Перад ім царскія палац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 палацах бачыць сваю старую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а сталом сядзіць яна царыц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лужаць ёй баяры ды дваране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ліваюць ёй заморскія віны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Заядае яна пернікам мядовым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Ля яе стаіць грозная варт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плячах сякеркі трымаюць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Як убачыў стары, напужаўся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 ногі ён старой пакланіўс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«Добры дзень, </w:t>
      </w:r>
      <w:r w:rsidR="006B7D29">
        <w:rPr>
          <w:lang w:val="be-BY" w:eastAsia="en-US"/>
        </w:rPr>
        <w:t>—</w:t>
      </w:r>
      <w:r w:rsidRPr="00AC1435">
        <w:rPr>
          <w:lang w:val="be-BY" w:eastAsia="en-US"/>
        </w:rPr>
        <w:t xml:space="preserve"> кажа, </w:t>
      </w:r>
      <w:r w:rsidR="006B7D29">
        <w:rPr>
          <w:lang w:val="be-BY" w:eastAsia="en-US"/>
        </w:rPr>
        <w:t>—</w:t>
      </w:r>
      <w:bookmarkStart w:id="0" w:name="_GoBack"/>
      <w:bookmarkEnd w:id="0"/>
      <w:r w:rsidRPr="00AC1435">
        <w:rPr>
          <w:lang w:val="be-BY" w:eastAsia="en-US"/>
        </w:rPr>
        <w:t xml:space="preserve"> грозная царыца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lastRenderedPageBreak/>
        <w:t>Ну цяпер твая душачка здаволена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яго старая не зірнул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Толькі прэч з вачэй прагнаць загадала.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Тут падбеглі баяры і дваране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старому ў каршэнь надавалі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 ў дзвярах яшчэ стража падбегл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якерамі чуць не пасекла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 народ тут з яго насмяяўс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Так і трэба табе, стары дурань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далей табе будзе навука: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садзіся не ў свае сані!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Гэтак тыдзень, другі мінае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Яшчэ горш </w:t>
      </w:r>
      <w:proofErr w:type="spellStart"/>
      <w:r w:rsidRPr="00AC1435">
        <w:rPr>
          <w:lang w:val="be-BY" w:eastAsia="en-US"/>
        </w:rPr>
        <w:t>уздурэла</w:t>
      </w:r>
      <w:proofErr w:type="spellEnd"/>
      <w:r w:rsidRPr="00AC1435">
        <w:rPr>
          <w:lang w:val="be-BY" w:eastAsia="en-US"/>
        </w:rPr>
        <w:t xml:space="preserve"> старая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Царадворцаў па мужа пасылае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дшукалі старога, прывялі к ёй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жа старому старая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Вярніся, пакланіся рыбцы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хачу быць вольнаю царыц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Хачу быць уладарніцай </w:t>
      </w:r>
      <w:proofErr w:type="spellStart"/>
      <w:r w:rsidRPr="00AC1435">
        <w:rPr>
          <w:lang w:val="be-BY" w:eastAsia="en-US"/>
        </w:rPr>
        <w:t>морскай</w:t>
      </w:r>
      <w:proofErr w:type="spellEnd"/>
      <w:r w:rsidRPr="00AC1435">
        <w:rPr>
          <w:lang w:val="be-BY" w:eastAsia="en-US"/>
        </w:rPr>
        <w:t>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б мне жыць у акіяне-моры,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б служыла мне рыбка залатая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была б у мяне на пасылках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ры не асмеліўся супярэчыць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адважыўся супраць вымавіць слова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Вось ідзе ён да сіняга мора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Бачыць, чорная бура на моры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Так і </w:t>
      </w:r>
      <w:proofErr w:type="spellStart"/>
      <w:r w:rsidRPr="00AC1435">
        <w:rPr>
          <w:lang w:val="be-BY" w:eastAsia="en-US"/>
        </w:rPr>
        <w:t>ўздуліся</w:t>
      </w:r>
      <w:proofErr w:type="spellEnd"/>
      <w:r w:rsidRPr="00AC1435">
        <w:rPr>
          <w:lang w:val="be-BY" w:eastAsia="en-US"/>
        </w:rPr>
        <w:t xml:space="preserve"> злосныя хвалі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Так і ходзяць яны, так і выюць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Стаў ён клікаць залатую рыбк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Прыплыла к яму рыбка, спытала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Чаго табе трэба, дзядуля?»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Ёй з паклонам стары адказвае: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«Злітуйся, матухна рыбка!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Што рабіць мне з праклятаю бабай?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Ужо не хоча быць яна царыцай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 xml:space="preserve">Хоча быць уладарніцай </w:t>
      </w:r>
      <w:proofErr w:type="spellStart"/>
      <w:r w:rsidRPr="00AC1435">
        <w:rPr>
          <w:lang w:val="be-BY" w:eastAsia="en-US"/>
        </w:rPr>
        <w:t>морскай</w:t>
      </w:r>
      <w:proofErr w:type="spellEnd"/>
      <w:r w:rsidRPr="00AC1435">
        <w:rPr>
          <w:lang w:val="be-BY" w:eastAsia="en-US"/>
        </w:rPr>
        <w:t>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б ёй жыць у акіяне-моры,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Каб ты сама служыла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была б у яе на пасылках»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сказала нічога рыбка,</w:t>
      </w:r>
    </w:p>
    <w:p w:rsidR="001A04D4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lastRenderedPageBreak/>
        <w:t>Хвастом па вадзе толькі пляснула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І сышла ў глыбокае мора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Доўга-доўга чакаў ён адказу,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е дачакаўся, назад вярнуўся.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Бачыць: зноў перад ім зямлянка;</w:t>
      </w:r>
    </w:p>
    <w:p w:rsidR="00AC1435" w:rsidRPr="00AC143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На парозе сядзіць яго старая,</w:t>
      </w:r>
    </w:p>
    <w:p w:rsidR="00AC1435" w:rsidRPr="007351E5" w:rsidRDefault="00AC1435" w:rsidP="00AC1435">
      <w:pPr>
        <w:spacing w:after="0" w:line="240" w:lineRule="auto"/>
        <w:ind w:left="2832"/>
        <w:rPr>
          <w:lang w:val="be-BY" w:eastAsia="en-US"/>
        </w:rPr>
      </w:pPr>
      <w:r w:rsidRPr="00AC1435">
        <w:rPr>
          <w:lang w:val="be-BY" w:eastAsia="en-US"/>
        </w:rPr>
        <w:t>А перад ёю разбітае карыта.</w:t>
      </w:r>
    </w:p>
    <w:sectPr w:rsidR="00AC1435" w:rsidRPr="007351E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1FA" w:rsidRDefault="005471FA" w:rsidP="00BB305B">
      <w:pPr>
        <w:spacing w:after="0" w:line="240" w:lineRule="auto"/>
      </w:pPr>
      <w:r>
        <w:separator/>
      </w:r>
    </w:p>
  </w:endnote>
  <w:endnote w:type="continuationSeparator" w:id="0">
    <w:p w:rsidR="005471FA" w:rsidRDefault="005471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2F0B01" wp14:editId="15C608A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7D2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7D2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466F44" wp14:editId="4E276EE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7D2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7D2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7512A" wp14:editId="345194A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7D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7D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1FA" w:rsidRDefault="005471FA" w:rsidP="00BB305B">
      <w:pPr>
        <w:spacing w:after="0" w:line="240" w:lineRule="auto"/>
      </w:pPr>
      <w:r>
        <w:separator/>
      </w:r>
    </w:p>
  </w:footnote>
  <w:footnote w:type="continuationSeparator" w:id="0">
    <w:p w:rsidR="005471FA" w:rsidRDefault="005471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A8"/>
    <w:rsid w:val="00067D0B"/>
    <w:rsid w:val="0015338B"/>
    <w:rsid w:val="001A04D4"/>
    <w:rsid w:val="001B3739"/>
    <w:rsid w:val="001B7733"/>
    <w:rsid w:val="00226794"/>
    <w:rsid w:val="002A3083"/>
    <w:rsid w:val="00310E12"/>
    <w:rsid w:val="0039181F"/>
    <w:rsid w:val="0040592E"/>
    <w:rsid w:val="00430AA8"/>
    <w:rsid w:val="004B1F21"/>
    <w:rsid w:val="005028F6"/>
    <w:rsid w:val="00536688"/>
    <w:rsid w:val="005471FA"/>
    <w:rsid w:val="005A657C"/>
    <w:rsid w:val="005B3CE5"/>
    <w:rsid w:val="005E3F33"/>
    <w:rsid w:val="005F023D"/>
    <w:rsid w:val="005F3A80"/>
    <w:rsid w:val="006B7D29"/>
    <w:rsid w:val="006C1F9A"/>
    <w:rsid w:val="007351E5"/>
    <w:rsid w:val="007F06E6"/>
    <w:rsid w:val="007F47C6"/>
    <w:rsid w:val="00854F6C"/>
    <w:rsid w:val="008F0F59"/>
    <w:rsid w:val="0093322C"/>
    <w:rsid w:val="0096164A"/>
    <w:rsid w:val="00A2391A"/>
    <w:rsid w:val="00AC1435"/>
    <w:rsid w:val="00B07F42"/>
    <w:rsid w:val="00BB305B"/>
    <w:rsid w:val="00BF3769"/>
    <w:rsid w:val="00C1441D"/>
    <w:rsid w:val="00C80B62"/>
    <w:rsid w:val="00C85151"/>
    <w:rsid w:val="00C9220F"/>
    <w:rsid w:val="00D254CE"/>
    <w:rsid w:val="00D7450E"/>
    <w:rsid w:val="00E44FB3"/>
    <w:rsid w:val="00E75545"/>
    <w:rsid w:val="00EE50E6"/>
    <w:rsid w:val="00F147D2"/>
    <w:rsid w:val="00F36D55"/>
    <w:rsid w:val="00F40AC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0A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0A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A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AA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0A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0A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A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AA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A8D9-3500-4386-BCCE-D7E2184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а рыбака і рыбку</dc:title>
  <dc:creator>Пушкин А.</dc:creator>
  <cp:keywords>Якимович А.</cp:keywords>
  <cp:lastModifiedBy>Олеся</cp:lastModifiedBy>
  <cp:revision>11</cp:revision>
  <dcterms:created xsi:type="dcterms:W3CDTF">2016-03-23T05:23:00Z</dcterms:created>
  <dcterms:modified xsi:type="dcterms:W3CDTF">2017-11-06T06:18:00Z</dcterms:modified>
  <cp:category>Сказки стихотворные русских писателей</cp:category>
  <dc:language>бел.</dc:language>
</cp:coreProperties>
</file>